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F7747A" w:rsidRDefault="00F7747A" w:rsidP="00F7747A">
      <w:pPr>
        <w:pStyle w:val="a9"/>
        <w:rPr>
          <w:rFonts w:ascii="Times New Roman" w:hAnsi="Times New Roman" w:cs="Times New Roman"/>
          <w:b/>
          <w:sz w:val="24"/>
          <w:lang w:val="ru-RU"/>
        </w:rPr>
      </w:pPr>
    </w:p>
    <w:p w:rsidR="00D75614" w:rsidRPr="00F7747A" w:rsidRDefault="00D75614" w:rsidP="00D75614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F7747A">
        <w:rPr>
          <w:rFonts w:ascii="Times New Roman" w:hAnsi="Times New Roman" w:cs="Times New Roman"/>
          <w:b/>
          <w:sz w:val="24"/>
          <w:lang w:val="ru-RU"/>
        </w:rPr>
        <w:t>МУНИЦИПАЛЬНОЕ БЮДЖЕТНОЕ ДОШКОЛЬНОЕ ОБРАЗОВАТЕЛЬНОЕ УЧРЕЖДЕНИЕ</w:t>
      </w:r>
    </w:p>
    <w:p w:rsidR="00D75614" w:rsidRPr="00D75614" w:rsidRDefault="00D75614" w:rsidP="00D75614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D75614">
        <w:rPr>
          <w:rFonts w:ascii="Times New Roman" w:hAnsi="Times New Roman" w:cs="Times New Roman"/>
          <w:b/>
          <w:sz w:val="24"/>
        </w:rPr>
        <w:t>ОБЩЕРАЗВИВАЮЩЕГО ВИДА С ПРИОРИТЕТНЫМ ОСУЩЕСТВЛЕНИЕМ ДЕЯТЕЛЬНОСТИ</w:t>
      </w:r>
    </w:p>
    <w:p w:rsidR="00D75614" w:rsidRPr="00D75614" w:rsidRDefault="00D75614" w:rsidP="00D75614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D75614">
        <w:rPr>
          <w:rFonts w:ascii="Times New Roman" w:hAnsi="Times New Roman" w:cs="Times New Roman"/>
          <w:b/>
          <w:sz w:val="24"/>
        </w:rPr>
        <w:t>ПО ОДНОМУ ИЗ НАПРАВЛЕНИЙ РАЗВИТИЯ ДЕТЕЙ -</w:t>
      </w:r>
    </w:p>
    <w:p w:rsidR="00D75614" w:rsidRPr="00D75614" w:rsidRDefault="00D75614" w:rsidP="00D75614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D75614" w:rsidRPr="003D66B7" w:rsidRDefault="00D75614" w:rsidP="003D66B7">
      <w:pPr>
        <w:pStyle w:val="a9"/>
        <w:jc w:val="center"/>
        <w:rPr>
          <w:rStyle w:val="a4"/>
          <w:rFonts w:ascii="Times New Roman" w:hAnsi="Times New Roman" w:cs="Times New Roman"/>
          <w:bCs w:val="0"/>
          <w:sz w:val="24"/>
          <w:lang w:val="ru-RU"/>
        </w:rPr>
      </w:pPr>
      <w:r w:rsidRPr="00D75614">
        <w:rPr>
          <w:rFonts w:ascii="Times New Roman" w:hAnsi="Times New Roman" w:cs="Times New Roman"/>
          <w:b/>
          <w:sz w:val="24"/>
        </w:rPr>
        <w:t>ДЕТСКИЙ САД № 3 «НЕЗАБУДКА»</w:t>
      </w: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P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D75614" w:rsidRDefault="004A1BD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i/>
          <w:iCs/>
          <w:color w:val="000080"/>
          <w:sz w:val="9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7pt;height:186.1pt" adj=",10800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 offset="3pt" offset2="2pt"/>
            <o:extrusion v:ext="view" rotationangle="10"/>
            <v:textpath style="font-family:&quot;Impact&quot;;v-text-kern:t" trim="t" fitpath="t" string="СУ-ДЖОК &#10;ТЕРАПИЯ&#10;"/>
          </v:shape>
        </w:pict>
      </w: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D75614" w:rsidRDefault="00D75614" w:rsidP="003D66B7">
      <w:pPr>
        <w:pStyle w:val="a9"/>
        <w:jc w:val="center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D75614" w:rsidRPr="00C54907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4A1BD7" w:rsidRPr="004A1BD7" w:rsidRDefault="004A1BD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D75614" w:rsidRDefault="00D75614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C54907" w:rsidRPr="00C54907" w:rsidRDefault="00C54907" w:rsidP="001A1073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  <w:lang w:val="ru-RU"/>
        </w:rPr>
      </w:pPr>
    </w:p>
    <w:p w:rsidR="004A1BD7" w:rsidRDefault="004A1BD7" w:rsidP="004A1BD7">
      <w:pPr>
        <w:pStyle w:val="a9"/>
        <w:rPr>
          <w:rStyle w:val="a4"/>
          <w:rFonts w:ascii="Times New Roman" w:hAnsi="Times New Roman" w:cs="Times New Roman"/>
          <w:color w:val="000080"/>
          <w:sz w:val="28"/>
          <w:szCs w:val="28"/>
        </w:rPr>
      </w:pPr>
    </w:p>
    <w:p w:rsidR="00C54907" w:rsidRDefault="004A1BD7" w:rsidP="00C54907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4A1BD7">
        <w:rPr>
          <w:rStyle w:val="a4"/>
          <w:rFonts w:ascii="Times New Roman" w:hAnsi="Times New Roman" w:cs="Times New Roman"/>
          <w:sz w:val="28"/>
          <w:szCs w:val="28"/>
          <w:lang w:val="ru-RU"/>
        </w:rPr>
        <w:t>Группа №6</w:t>
      </w:r>
      <w:r w:rsidR="00C54907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 «Росток»</w:t>
      </w:r>
    </w:p>
    <w:p w:rsidR="00C54907" w:rsidRPr="004A1BD7" w:rsidRDefault="00C54907" w:rsidP="004A1BD7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F90B15" w:rsidRPr="000B5D1A" w:rsidRDefault="00F90B15" w:rsidP="000B5D1A">
      <w:pPr>
        <w:pStyle w:val="a9"/>
        <w:spacing w:line="276" w:lineRule="auto"/>
        <w:ind w:firstLine="142"/>
        <w:rPr>
          <w:rStyle w:val="a4"/>
          <w:rFonts w:ascii="Times New Roman" w:hAnsi="Times New Roman" w:cs="Times New Roman"/>
          <w:sz w:val="28"/>
          <w:szCs w:val="24"/>
          <w:lang w:val="ru-RU"/>
        </w:rPr>
      </w:pPr>
      <w:r w:rsidRPr="000B5D1A">
        <w:rPr>
          <w:rStyle w:val="a4"/>
          <w:rFonts w:ascii="Times New Roman" w:hAnsi="Times New Roman" w:cs="Times New Roman"/>
          <w:sz w:val="28"/>
          <w:szCs w:val="24"/>
          <w:lang w:val="ru-RU"/>
        </w:rPr>
        <w:t>СУ-ДЖОК ТЕРАПИ</w:t>
      </w:r>
      <w:proofErr w:type="gramStart"/>
      <w:r w:rsidRPr="000B5D1A">
        <w:rPr>
          <w:rStyle w:val="a4"/>
          <w:rFonts w:ascii="Times New Roman" w:hAnsi="Times New Roman" w:cs="Times New Roman"/>
          <w:sz w:val="28"/>
          <w:szCs w:val="24"/>
          <w:lang w:val="ru-RU"/>
        </w:rPr>
        <w:t>Я-</w:t>
      </w:r>
      <w:proofErr w:type="gramEnd"/>
      <w:r w:rsidRPr="000B5D1A">
        <w:rPr>
          <w:rStyle w:val="a4"/>
          <w:rFonts w:ascii="Times New Roman" w:hAnsi="Times New Roman" w:cs="Times New Roman"/>
          <w:sz w:val="28"/>
          <w:szCs w:val="24"/>
          <w:lang w:val="ru-RU"/>
        </w:rPr>
        <w:t xml:space="preserve"> это эффективный метод профилактики и лечения болезней.</w:t>
      </w:r>
    </w:p>
    <w:p w:rsidR="005F3D15" w:rsidRDefault="005F3D15" w:rsidP="00C54907">
      <w:pPr>
        <w:pStyle w:val="a9"/>
        <w:shd w:val="clear" w:color="auto" w:fill="FBD4B4" w:themeFill="accent6" w:themeFillTint="66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Этой не хитрой и довольно эффективной методике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</w:rPr>
        <w:t> 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не более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</w:rPr>
        <w:t> </w:t>
      </w:r>
      <w:r w:rsidR="003D66B7"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ста лет. Автором этой находки</w:t>
      </w:r>
      <w:r w:rsidR="003D66B7" w:rsidRPr="00C5490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D66B7"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являе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тся корейский врач профессор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</w:rPr>
        <w:t> 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 xml:space="preserve">Пак </w:t>
      </w:r>
      <w:proofErr w:type="spellStart"/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Чже</w:t>
      </w:r>
      <w:proofErr w:type="spellEnd"/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 xml:space="preserve"> </w:t>
      </w:r>
      <w:proofErr w:type="spellStart"/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Ву</w:t>
      </w:r>
      <w:proofErr w:type="spellEnd"/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, который первым обнаружил и развил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возможность с помощью специальных точек на людских ладонях и стопах лечить раз</w:t>
      </w:r>
      <w:r w:rsidR="003D66B7"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личные</w:t>
      </w:r>
      <w:r w:rsidR="003D66B7" w:rsidRPr="00C5490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D66B7"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заболевания. По сути, он разгадал</w:t>
      </w:r>
      <w:r w:rsidRPr="00C54907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 xml:space="preserve"> загадку природы и феномен точек здоровья на теле человека.</w:t>
      </w:r>
    </w:p>
    <w:p w:rsidR="003D66B7" w:rsidRDefault="003D66B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D66B7" w:rsidRDefault="00C54907" w:rsidP="00C5490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80"/>
          <w:sz w:val="28"/>
          <w:szCs w:val="28"/>
          <w:lang w:val="ru-RU" w:eastAsia="ru-RU" w:bidi="ar-SA"/>
        </w:rPr>
        <w:drawing>
          <wp:inline distT="0" distB="0" distL="0" distR="0">
            <wp:extent cx="3298082" cy="2574336"/>
            <wp:effectExtent l="19050" t="0" r="0" b="0"/>
            <wp:docPr id="18" name="Рисунок 15" descr="су-джок-пак-дже-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-джок-пак-дже-ву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790" cy="2574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BD7" w:rsidRPr="004A1BD7" w:rsidRDefault="004A1BD7" w:rsidP="00C54907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D75614">
        <w:rPr>
          <w:rFonts w:ascii="Times New Roman" w:hAnsi="Times New Roman" w:cs="Times New Roman"/>
          <w:sz w:val="24"/>
          <w:szCs w:val="24"/>
        </w:rPr>
        <w:t> </w:t>
      </w:r>
      <w:r w:rsidRPr="003D66B7">
        <w:rPr>
          <w:rFonts w:ascii="Times New Roman" w:hAnsi="Times New Roman" w:cs="Times New Roman"/>
          <w:sz w:val="24"/>
          <w:szCs w:val="24"/>
          <w:lang w:val="ru-RU"/>
        </w:rPr>
        <w:t xml:space="preserve">«СУ» </w:t>
      </w:r>
      <w:proofErr w:type="gramStart"/>
      <w:r w:rsidRPr="003D66B7">
        <w:rPr>
          <w:rFonts w:ascii="Times New Roman" w:hAnsi="Times New Roman" w:cs="Times New Roman"/>
          <w:sz w:val="24"/>
          <w:szCs w:val="24"/>
          <w:lang w:val="ru-RU"/>
        </w:rPr>
        <w:t>-к</w:t>
      </w:r>
      <w:proofErr w:type="gramEnd"/>
      <w:r w:rsidRPr="003D66B7">
        <w:rPr>
          <w:rFonts w:ascii="Times New Roman" w:hAnsi="Times New Roman" w:cs="Times New Roman"/>
          <w:sz w:val="24"/>
          <w:szCs w:val="24"/>
          <w:lang w:val="ru-RU"/>
        </w:rPr>
        <w:t>исть, «ДЖОК» -стопа. Кисти и стопы, благодаря Природе, подобны телу</w:t>
      </w:r>
      <w:r w:rsidR="003D66B7">
        <w:rPr>
          <w:rFonts w:ascii="Times New Roman" w:hAnsi="Times New Roman" w:cs="Times New Roman"/>
          <w:sz w:val="24"/>
          <w:szCs w:val="24"/>
          <w:lang w:val="ru-RU"/>
        </w:rPr>
        <w:t xml:space="preserve"> человека</w:t>
      </w:r>
      <w:r w:rsidRPr="003D66B7">
        <w:rPr>
          <w:rFonts w:ascii="Times New Roman" w:hAnsi="Times New Roman" w:cs="Times New Roman"/>
          <w:sz w:val="24"/>
          <w:szCs w:val="24"/>
          <w:lang w:val="ru-RU"/>
        </w:rPr>
        <w:t xml:space="preserve"> по строению. </w:t>
      </w:r>
      <w:proofErr w:type="spellStart"/>
      <w:proofErr w:type="gramStart"/>
      <w:r w:rsidRPr="00D756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кистях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стопах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располагаются системы высокоактивных точек соответствия всем органам и участкам тела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Например, мизинец – сердце, безымянный – печень, средний – кишечник, указательный – желудок, большой палец – голова.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Воздействуя на них, мы можем регулировать функционирование внутренних органов, так как стимуляция оказывает выраженное лечебное и профилактическое действие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 xml:space="preserve">Точки на кистях и стопах располагаются в строгом порядке, отражая в уменьшенном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виде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анатомическое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66B7" w:rsidRDefault="003D66B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C54907" w:rsidRPr="003D66B7" w:rsidRDefault="00C5490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3D66B7" w:rsidRDefault="00C54907" w:rsidP="003D66B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9645</wp:posOffset>
            </wp:positionH>
            <wp:positionV relativeFrom="margin">
              <wp:posOffset>6227445</wp:posOffset>
            </wp:positionV>
            <wp:extent cx="4095750" cy="2569210"/>
            <wp:effectExtent l="19050" t="0" r="0" b="0"/>
            <wp:wrapSquare wrapText="bothSides"/>
            <wp:docPr id="15" name="Рисунок 2" descr="Eqj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jG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F90B15" w:rsidRPr="00D75614" w:rsidRDefault="00F90B15" w:rsidP="00C54907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="00E3771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E37713">
        <w:rPr>
          <w:rFonts w:ascii="Times New Roman" w:hAnsi="Times New Roman" w:cs="Times New Roman"/>
          <w:sz w:val="24"/>
          <w:szCs w:val="24"/>
          <w:lang w:val="ru-RU"/>
        </w:rPr>
        <w:t xml:space="preserve">Тело и его системы соответствия находятся в постоянном взаимодействии.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При заболевании “сигнальная” волна направляется из пораженного органа или части тела в точку соответствия и приводит ее в возбужденное состояние — точка становится резко болезненной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В момент стимуляции такой точки возникает “лечебная” волна, которая оказывает нормализующее влияние на заболевший орган.</w:t>
      </w:r>
      <w:proofErr w:type="gramEnd"/>
    </w:p>
    <w:p w:rsidR="00C54907" w:rsidRDefault="00753FF7" w:rsidP="00C5490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57500" cy="3009900"/>
            <wp:effectExtent l="19050" t="0" r="0" b="0"/>
            <wp:docPr id="22" name="Рисунок 20" descr="su-dzhok-terapi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dzhok-terapiy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54907"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4083" cy="4903395"/>
            <wp:effectExtent l="19050" t="0" r="0" b="0"/>
            <wp:docPr id="19" name="Рисунок 10" descr="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631" cy="4900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0B88" w:rsidRPr="00753FF7" w:rsidRDefault="00753FF7" w:rsidP="00753FF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F90B15" w:rsidRPr="00753FF7" w:rsidRDefault="00F90B15" w:rsidP="000B5D1A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753FF7">
        <w:rPr>
          <w:rStyle w:val="a5"/>
          <w:rFonts w:ascii="Times New Roman" w:hAnsi="Times New Roman" w:cs="Times New Roman"/>
          <w:color w:val="auto"/>
          <w:sz w:val="28"/>
          <w:szCs w:val="24"/>
          <w:lang w:val="ru-RU"/>
        </w:rPr>
        <w:lastRenderedPageBreak/>
        <w:t>СУ-ДЖОК-терапия</w:t>
      </w:r>
      <w:proofErr w:type="spellEnd"/>
      <w:r w:rsidRPr="00753FF7">
        <w:rPr>
          <w:rStyle w:val="a5"/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для детей.</w:t>
      </w:r>
    </w:p>
    <w:p w:rsidR="00F90B15" w:rsidRPr="00C54907" w:rsidRDefault="00F90B15" w:rsidP="00753FF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4907">
        <w:rPr>
          <w:rFonts w:ascii="Times New Roman" w:hAnsi="Times New Roman" w:cs="Times New Roman"/>
          <w:sz w:val="24"/>
          <w:szCs w:val="24"/>
          <w:lang w:val="ru-RU"/>
        </w:rPr>
        <w:t xml:space="preserve">Приемы Су - </w:t>
      </w:r>
      <w:proofErr w:type="spellStart"/>
      <w:r w:rsidRPr="00C54907">
        <w:rPr>
          <w:rFonts w:ascii="Times New Roman" w:hAnsi="Times New Roman" w:cs="Times New Roman"/>
          <w:sz w:val="24"/>
          <w:szCs w:val="24"/>
          <w:lang w:val="ru-RU"/>
        </w:rPr>
        <w:t>Джок</w:t>
      </w:r>
      <w:proofErr w:type="spellEnd"/>
      <w:r w:rsidRPr="00C54907">
        <w:rPr>
          <w:rFonts w:ascii="Times New Roman" w:hAnsi="Times New Roman" w:cs="Times New Roman"/>
          <w:sz w:val="24"/>
          <w:szCs w:val="24"/>
          <w:lang w:val="ru-RU"/>
        </w:rPr>
        <w:t xml:space="preserve"> терапии используют с целью общего укрепления организма, в </w:t>
      </w:r>
      <w:proofErr w:type="spellStart"/>
      <w:r w:rsidRPr="00C54907">
        <w:rPr>
          <w:rFonts w:ascii="Times New Roman" w:hAnsi="Times New Roman" w:cs="Times New Roman"/>
          <w:sz w:val="24"/>
          <w:szCs w:val="24"/>
          <w:lang w:val="ru-RU"/>
        </w:rPr>
        <w:t>коррекционно</w:t>
      </w:r>
      <w:proofErr w:type="spellEnd"/>
      <w:r w:rsidRPr="00C54907">
        <w:rPr>
          <w:rFonts w:ascii="Times New Roman" w:hAnsi="Times New Roman" w:cs="Times New Roman"/>
          <w:sz w:val="24"/>
          <w:szCs w:val="24"/>
          <w:lang w:val="ru-RU"/>
        </w:rPr>
        <w:t xml:space="preserve"> - логопедической работе в качестве массажа при </w:t>
      </w:r>
      <w:proofErr w:type="spellStart"/>
      <w:r w:rsidRPr="00C54907">
        <w:rPr>
          <w:rFonts w:ascii="Times New Roman" w:hAnsi="Times New Roman" w:cs="Times New Roman"/>
          <w:sz w:val="24"/>
          <w:szCs w:val="24"/>
          <w:lang w:val="ru-RU"/>
        </w:rPr>
        <w:t>дизартрических</w:t>
      </w:r>
      <w:proofErr w:type="spellEnd"/>
      <w:r w:rsidRPr="00C54907">
        <w:rPr>
          <w:rFonts w:ascii="Times New Roman" w:hAnsi="Times New Roman" w:cs="Times New Roman"/>
          <w:sz w:val="24"/>
          <w:szCs w:val="24"/>
          <w:lang w:val="ru-RU"/>
        </w:rPr>
        <w:t xml:space="preserve"> расстройствах, для улучшается </w:t>
      </w:r>
      <w:proofErr w:type="spellStart"/>
      <w:r w:rsidRPr="00C54907">
        <w:rPr>
          <w:rFonts w:ascii="Times New Roman" w:hAnsi="Times New Roman" w:cs="Times New Roman"/>
          <w:sz w:val="24"/>
          <w:szCs w:val="24"/>
          <w:lang w:val="ru-RU"/>
        </w:rPr>
        <w:t>психоэмоционального</w:t>
      </w:r>
      <w:proofErr w:type="spellEnd"/>
      <w:r w:rsidRPr="00C54907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 детей, для формирования чувства ритма, </w:t>
      </w:r>
      <w:proofErr w:type="gramStart"/>
      <w:r w:rsidRPr="00C54907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C54907">
        <w:rPr>
          <w:rFonts w:ascii="Times New Roman" w:hAnsi="Times New Roman" w:cs="Times New Roman"/>
          <w:sz w:val="24"/>
          <w:szCs w:val="24"/>
          <w:lang w:val="ru-RU"/>
        </w:rPr>
        <w:t xml:space="preserve"> тактильной стимуляция в определённом ритме и развитию мелкой моторики пальцев рук.</w:t>
      </w:r>
      <w:r w:rsidR="00C54907" w:rsidRPr="00C549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F90B15" w:rsidRPr="00D75614" w:rsidRDefault="00753FF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2854" cy="3531476"/>
            <wp:effectExtent l="19050" t="0" r="0" b="0"/>
            <wp:docPr id="25" name="Рисунок 1" descr="p060612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06129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110" cy="3535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753FF7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D7561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Поскольку на ладони находится множество биологически активных точек, эффективным способом их стимуляции является массаж специальным шариком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Прокатывая шарик между ладошками, ребенок массирует мышцы рук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В каждом шарике есть «волшебное» эластичное кольцо, которое помогает стимулировать работу внутренних органов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Кольцо нужно надеть на палец и провести массаж до появления ощущения тепла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 xml:space="preserve">Эту процедуру необходимо повторять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раз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FF7" w:rsidRPr="00753F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53FF7" w:rsidRDefault="00753FF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0633" cy="2743200"/>
            <wp:effectExtent l="19050" t="0" r="0" b="0"/>
            <wp:docPr id="26" name="Рисунок 3" descr="4072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21_l.jpg"/>
                    <pic:cNvPicPr/>
                  </pic:nvPicPr>
                  <pic:blipFill>
                    <a:blip r:embed="rId11" cstate="print"/>
                    <a:srcRect t="8299" r="5992"/>
                    <a:stretch>
                      <a:fillRect/>
                    </a:stretch>
                  </pic:blipFill>
                  <pic:spPr>
                    <a:xfrm>
                      <a:off x="0" y="0"/>
                      <a:ext cx="2979940" cy="2761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7930" cy="2713153"/>
            <wp:effectExtent l="19050" t="0" r="1970" b="0"/>
            <wp:docPr id="27" name="Рисунок 9" descr="233340_201009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340_20100912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539" cy="2710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3FF7" w:rsidRPr="00753FF7" w:rsidRDefault="00753FF7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F90B15" w:rsidRDefault="00F90B15" w:rsidP="00753FF7">
      <w:pPr>
        <w:pStyle w:val="a9"/>
        <w:spacing w:line="276" w:lineRule="auto"/>
        <w:ind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53FF7" w:rsidRPr="00753FF7" w:rsidRDefault="00753FF7" w:rsidP="00753FF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11E81" w:rsidRPr="00D75614" w:rsidRDefault="00B11E81" w:rsidP="003D66B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62C25" w:rsidRPr="00A62C25" w:rsidRDefault="00F90B15" w:rsidP="00A62C25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D7561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Очень полезен и эффективен массаж пальцев и ногтевых пластин кистей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Эти участки соответствуют головному мозгу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Кроме того на них проецируется все тело человека в виде мини-систем соответствия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Поэтому кончики пальцев необходимо массажировать до стойкого ощущения тепла, в течение 1 минуты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 xml:space="preserve">Это оказывает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оздоравливающее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воздействие на весь организм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r w:rsidRPr="00A62C25">
        <w:rPr>
          <w:rFonts w:ascii="Times New Roman" w:hAnsi="Times New Roman" w:cs="Times New Roman"/>
          <w:sz w:val="24"/>
          <w:szCs w:val="24"/>
          <w:lang w:val="ru-RU"/>
        </w:rPr>
        <w:t>Особенно важно воздействовать на большой палец, отвечающий за работу головного мозга человека.</w:t>
      </w:r>
    </w:p>
    <w:p w:rsidR="00A62C25" w:rsidRPr="00A62C25" w:rsidRDefault="00B11E81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6129" cy="2684277"/>
            <wp:effectExtent l="95250" t="95250" r="97221" b="97023"/>
            <wp:docPr id="5" name="Рисунок 2" descr="fingers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s_7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843" cy="2693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2C25" w:rsidRDefault="00F90B15" w:rsidP="00A62C25">
      <w:pPr>
        <w:pStyle w:val="a9"/>
        <w:spacing w:line="276" w:lineRule="auto"/>
        <w:ind w:firstLine="142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Стимулировать активные точки, расположенные на пальцах рук можно при помощи различных приспособлений (шариков, массажных мячиков, грецких орехов, колючих валиков).</w:t>
      </w:r>
      <w:r w:rsidR="00A62C25" w:rsidRPr="00A62C2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A62C25" w:rsidRDefault="00A62C2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A62C25" w:rsidRDefault="001807E9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9915" cy="1890600"/>
            <wp:effectExtent l="19050" t="0" r="3285" b="0"/>
            <wp:docPr id="36" name="Рисунок 7" descr="2382394_w640_h640_reflek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394_w640_h640_refleks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574" cy="19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3529" cy="1794455"/>
            <wp:effectExtent l="19050" t="0" r="1971" b="0"/>
            <wp:docPr id="37" name="Рисунок 5" descr="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266" cy="1814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2C25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207022" cy="1655379"/>
            <wp:effectExtent l="19050" t="0" r="2778" b="0"/>
            <wp:docPr id="33" name="Рисунок 31" descr="fbfe0f613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fe0f6130f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65" cy="16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25" w:rsidRDefault="00A62C2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2C25" w:rsidRDefault="00A62C2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2C25" w:rsidRDefault="00A62C2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2C25" w:rsidRPr="00A62C25" w:rsidRDefault="00A62C2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90B15" w:rsidRPr="00A62C25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D75614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A62C25">
        <w:rPr>
          <w:rFonts w:ascii="Times New Roman" w:hAnsi="Times New Roman" w:cs="Times New Roman"/>
          <w:sz w:val="24"/>
          <w:szCs w:val="24"/>
          <w:lang w:val="ru-RU"/>
        </w:rPr>
        <w:t>Эту работу можно проводить в игровой форме, с использованием забавных стихов или сказок.</w:t>
      </w:r>
    </w:p>
    <w:p w:rsidR="00F90B15" w:rsidRPr="00A62C25" w:rsidRDefault="00F90B1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Default="00F90B15" w:rsidP="001807E9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Ребенок повторяет слова и выполняет действия с шариком в соответствии с текстом.</w:t>
      </w:r>
    </w:p>
    <w:p w:rsidR="001807E9" w:rsidRPr="001807E9" w:rsidRDefault="001807E9" w:rsidP="001807E9">
      <w:pPr>
        <w:pStyle w:val="a9"/>
        <w:spacing w:line="276" w:lineRule="auto"/>
        <w:ind w:left="187"/>
        <w:rPr>
          <w:rFonts w:ascii="Times New Roman" w:hAnsi="Times New Roman" w:cs="Times New Roman"/>
          <w:sz w:val="24"/>
          <w:szCs w:val="24"/>
          <w:lang w:val="ru-RU"/>
        </w:rPr>
      </w:pPr>
    </w:p>
    <w:p w:rsidR="001807E9" w:rsidRDefault="001807E9" w:rsidP="00A62C25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  <w:sectPr w:rsidR="001807E9" w:rsidSect="00F7747A">
          <w:pgSz w:w="11906" w:h="16838"/>
          <w:pgMar w:top="993" w:right="850" w:bottom="993" w:left="1134" w:header="708" w:footer="708" w:gutter="0"/>
          <w:pgBorders w:offsetFrom="page">
            <w:top w:val="sun" w:sz="15" w:space="24" w:color="auto"/>
            <w:left w:val="sun" w:sz="15" w:space="24" w:color="auto"/>
            <w:bottom w:val="sun" w:sz="15" w:space="24" w:color="auto"/>
            <w:right w:val="sun" w:sz="15" w:space="24" w:color="auto"/>
          </w:pgBorders>
          <w:cols w:space="708"/>
          <w:docGrid w:linePitch="360"/>
        </w:sectPr>
      </w:pPr>
    </w:p>
    <w:p w:rsidR="001807E9" w:rsidRDefault="001807E9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Я мячом круги катаю,</w:t>
      </w: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Взад - вперед его гоняю.</w:t>
      </w: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Им поглажу я ладошку.</w:t>
      </w: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Будто я сметаю крошку,</w:t>
      </w: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И сожму его немножко,</w:t>
      </w: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Как сжимает лапу кошка,</w:t>
      </w: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Каждым пальцем мяч прижму,</w:t>
      </w:r>
    </w:p>
    <w:p w:rsidR="00F90B15" w:rsidRPr="00A62C2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И другой рукой начну.</w:t>
      </w:r>
    </w:p>
    <w:p w:rsidR="001807E9" w:rsidRDefault="001807E9" w:rsidP="001807E9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  <w:sectPr w:rsidR="001807E9" w:rsidSect="001807E9">
          <w:type w:val="continuous"/>
          <w:pgSz w:w="11906" w:h="16838"/>
          <w:pgMar w:top="993" w:right="850" w:bottom="993" w:left="1134" w:header="708" w:footer="708" w:gutter="0"/>
          <w:pgBorders w:offsetFrom="page">
            <w:top w:val="sun" w:sz="15" w:space="24" w:color="auto"/>
            <w:left w:val="sun" w:sz="15" w:space="24" w:color="auto"/>
            <w:bottom w:val="sun" w:sz="15" w:space="24" w:color="auto"/>
            <w:right w:val="sun" w:sz="15" w:space="24" w:color="auto"/>
          </w:pgBorders>
          <w:cols w:num="2" w:space="708"/>
          <w:docGrid w:linePitch="360"/>
        </w:sectPr>
      </w:pP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7986" cy="2017986"/>
            <wp:effectExtent l="19050" t="0" r="1314" b="0"/>
            <wp:docPr id="35" name="Рисунок 6" descr="1_1_663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663098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085" cy="202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0B15" w:rsidRPr="00D75614" w:rsidRDefault="00F90B15" w:rsidP="003D66B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 2. Ребенок поочередно надевает массажные кольца на каждый палец, проговаривая стихотворение пальчиковой гимнастики.</w:t>
      </w:r>
    </w:p>
    <w:p w:rsidR="001807E9" w:rsidRDefault="001807E9" w:rsidP="001807E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  <w:sectPr w:rsidR="001807E9" w:rsidSect="001807E9">
          <w:type w:val="continuous"/>
          <w:pgSz w:w="11906" w:h="16838"/>
          <w:pgMar w:top="993" w:right="850" w:bottom="993" w:left="1134" w:header="708" w:footer="708" w:gutter="0"/>
          <w:pgBorders w:offsetFrom="page">
            <w:top w:val="sun" w:sz="15" w:space="24" w:color="auto"/>
            <w:left w:val="sun" w:sz="15" w:space="24" w:color="auto"/>
            <w:bottom w:val="sun" w:sz="15" w:space="24" w:color="auto"/>
            <w:right w:val="sun" w:sz="15" w:space="24" w:color="auto"/>
          </w:pgBorders>
          <w:cols w:space="708"/>
          <w:docGrid w:linePitch="360"/>
        </w:sectPr>
      </w:pPr>
    </w:p>
    <w:p w:rsidR="00F90B15" w:rsidRPr="00A62C25" w:rsidRDefault="00F90B1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 – два – три – четыре – пять, /разгибать пальцы по одному/</w:t>
      </w:r>
    </w:p>
    <w:p w:rsidR="00F90B15" w:rsidRPr="00A62C25" w:rsidRDefault="00F90B1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Вышли пальцы погулять,</w:t>
      </w:r>
    </w:p>
    <w:p w:rsidR="00F90B15" w:rsidRPr="00A62C25" w:rsidRDefault="00F90B1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Этот пальчик самый сильный, самый толстый и большой.</w:t>
      </w:r>
    </w:p>
    <w:p w:rsidR="00F90B15" w:rsidRPr="00A62C25" w:rsidRDefault="00F90B1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Этот пальчик для того, чтоб показывать его.</w:t>
      </w:r>
    </w:p>
    <w:p w:rsidR="00F90B15" w:rsidRPr="00A62C25" w:rsidRDefault="00F90B1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Этот пальчик самый длинный и стоит он в середине.</w:t>
      </w:r>
    </w:p>
    <w:p w:rsidR="00F90B15" w:rsidRPr="00A62C25" w:rsidRDefault="00F90B1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Этот пальчик безымянный, он избалованный самый.</w:t>
      </w:r>
    </w:p>
    <w:p w:rsid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62C25">
        <w:rPr>
          <w:rFonts w:ascii="Times New Roman" w:hAnsi="Times New Roman" w:cs="Times New Roman"/>
          <w:sz w:val="24"/>
          <w:szCs w:val="24"/>
          <w:lang w:val="ru-RU"/>
        </w:rPr>
        <w:t>А мизинчик, хоть и мал, очень ловок и удал.</w:t>
      </w:r>
    </w:p>
    <w:p w:rsidR="001807E9" w:rsidRPr="00A62C25" w:rsidRDefault="001807E9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Pr="00D75614" w:rsidRDefault="00A62C25" w:rsidP="00A62C25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8840" cy="1803776"/>
            <wp:effectExtent l="19050" t="0" r="0" b="0"/>
            <wp:docPr id="28" name="Рисунок 8" descr="1116748.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6748.3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922" cy="1809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07E9" w:rsidRDefault="001807E9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  <w:sectPr w:rsidR="001807E9" w:rsidSect="001807E9">
          <w:type w:val="continuous"/>
          <w:pgSz w:w="11906" w:h="16838"/>
          <w:pgMar w:top="993" w:right="850" w:bottom="993" w:left="1134" w:header="708" w:footer="708" w:gutter="0"/>
          <w:pgBorders w:offsetFrom="page">
            <w:top w:val="sun" w:sz="15" w:space="24" w:color="auto"/>
            <w:left w:val="sun" w:sz="15" w:space="24" w:color="auto"/>
            <w:bottom w:val="sun" w:sz="15" w:space="24" w:color="auto"/>
            <w:right w:val="sun" w:sz="15" w:space="24" w:color="auto"/>
          </w:pgBorders>
          <w:cols w:num="2" w:space="282"/>
          <w:docGrid w:linePitch="360"/>
        </w:sectPr>
      </w:pPr>
    </w:p>
    <w:p w:rsidR="001807E9" w:rsidRDefault="001807E9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Default="001807E9" w:rsidP="001807E9">
      <w:pPr>
        <w:pStyle w:val="a9"/>
        <w:spacing w:line="276" w:lineRule="auto"/>
        <w:ind w:left="18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F90B15" w:rsidRPr="001807E9">
        <w:rPr>
          <w:rFonts w:ascii="Times New Roman" w:hAnsi="Times New Roman" w:cs="Times New Roman"/>
          <w:sz w:val="24"/>
          <w:szCs w:val="24"/>
          <w:lang w:val="ru-RU"/>
        </w:rPr>
        <w:t>Ребенок поочередно надевает массажное кольцо на каждый палец, одновременно проговаривая стихотворение на автоматизацию поставленного звука, например: Ш.</w:t>
      </w:r>
    </w:p>
    <w:p w:rsidR="001807E9" w:rsidRPr="001807E9" w:rsidRDefault="001807E9" w:rsidP="001807E9">
      <w:pPr>
        <w:pStyle w:val="a9"/>
        <w:spacing w:line="276" w:lineRule="auto"/>
        <w:ind w:left="187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от малыш-Илюша, (на большой палец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от малыш-Ванюша, (указательный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от малыш-Алеша, (средний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от малыш-Антоша, (безымянный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А меньшего малыша зовут Мишуткою друзья</w:t>
      </w:r>
      <w:proofErr w:type="gramStart"/>
      <w:r w:rsidRPr="001807E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807E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1807E9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1807E9">
        <w:rPr>
          <w:rFonts w:ascii="Times New Roman" w:hAnsi="Times New Roman" w:cs="Times New Roman"/>
          <w:sz w:val="24"/>
          <w:szCs w:val="24"/>
          <w:lang w:val="ru-RU"/>
        </w:rPr>
        <w:t>изинец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а малышка-Танюша, (на большой палец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а малышка-Ксюша, (указательный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а малышка-Маша, (средний)</w:t>
      </w:r>
    </w:p>
    <w:p w:rsidR="00F90B15" w:rsidRPr="001807E9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Эта малышка-Даша, (безымянный)</w:t>
      </w:r>
    </w:p>
    <w:p w:rsidR="00F90B15" w:rsidRDefault="00F90B15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807E9">
        <w:rPr>
          <w:rFonts w:ascii="Times New Roman" w:hAnsi="Times New Roman" w:cs="Times New Roman"/>
          <w:sz w:val="24"/>
          <w:szCs w:val="24"/>
          <w:lang w:val="ru-RU"/>
        </w:rPr>
        <w:t>А меньшую зовут Наташа</w:t>
      </w:r>
      <w:proofErr w:type="gramStart"/>
      <w:r w:rsidRPr="001807E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807E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1807E9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1807E9">
        <w:rPr>
          <w:rFonts w:ascii="Times New Roman" w:hAnsi="Times New Roman" w:cs="Times New Roman"/>
          <w:sz w:val="24"/>
          <w:szCs w:val="24"/>
          <w:lang w:val="ru-RU"/>
        </w:rPr>
        <w:t>изинец)</w:t>
      </w:r>
    </w:p>
    <w:p w:rsidR="001807E9" w:rsidRDefault="001807E9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07E9" w:rsidRDefault="001807E9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07E9" w:rsidRDefault="001807E9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07E9" w:rsidRPr="001807E9" w:rsidRDefault="001807E9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8D24A6" w:rsidRDefault="00F90B15" w:rsidP="001807E9">
      <w:pPr>
        <w:pStyle w:val="a9"/>
        <w:spacing w:line="276" w:lineRule="auto"/>
        <w:ind w:firstLine="142"/>
        <w:jc w:val="center"/>
        <w:rPr>
          <w:rStyle w:val="a4"/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807E9">
        <w:rPr>
          <w:rStyle w:val="a4"/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КАЗКА «ЁЖИК НА ПРОГУЛКЕ»</w:t>
      </w:r>
    </w:p>
    <w:p w:rsidR="00F90B15" w:rsidRPr="001807E9" w:rsidRDefault="008D24A6" w:rsidP="001807E9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24A6"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390567" cy="2743200"/>
            <wp:effectExtent l="19050" t="0" r="333" b="0"/>
            <wp:docPr id="41" name="Рисунок 37" descr="99075274_718539_33535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75274_718539_3353550x500.jpg"/>
                    <pic:cNvPicPr/>
                  </pic:nvPicPr>
                  <pic:blipFill>
                    <a:blip r:embed="rId19" cstate="print"/>
                    <a:srcRect l="6257" t="9559" r="9191" b="5175"/>
                    <a:stretch>
                      <a:fillRect/>
                    </a:stretch>
                  </pic:blipFill>
                  <pic:spPr>
                    <a:xfrm>
                      <a:off x="0" y="0"/>
                      <a:ext cx="3390567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807E9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: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807E9">
        <w:rPr>
          <w:rFonts w:ascii="Times New Roman" w:hAnsi="Times New Roman" w:cs="Times New Roman"/>
          <w:sz w:val="24"/>
          <w:szCs w:val="24"/>
          <w:lang w:val="ru-RU"/>
        </w:rPr>
        <w:t xml:space="preserve">воздействовать на биологически активные точки по системе Су - </w:t>
      </w:r>
      <w:proofErr w:type="spellStart"/>
      <w:r w:rsidRPr="001807E9">
        <w:rPr>
          <w:rFonts w:ascii="Times New Roman" w:hAnsi="Times New Roman" w:cs="Times New Roman"/>
          <w:sz w:val="24"/>
          <w:szCs w:val="24"/>
          <w:lang w:val="ru-RU"/>
        </w:rPr>
        <w:t>Джок</w:t>
      </w:r>
      <w:proofErr w:type="spellEnd"/>
      <w:r w:rsidRPr="001807E9">
        <w:rPr>
          <w:rFonts w:ascii="Times New Roman" w:hAnsi="Times New Roman" w:cs="Times New Roman"/>
          <w:sz w:val="24"/>
          <w:szCs w:val="24"/>
          <w:lang w:val="ru-RU"/>
        </w:rPr>
        <w:t>, стимулировать речевые зоны к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оры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головного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мозга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.</w:t>
      </w: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i/>
          <w:iCs/>
          <w:sz w:val="24"/>
          <w:szCs w:val="24"/>
        </w:rPr>
        <w:t>Оборудование</w:t>
      </w:r>
      <w:r w:rsidRPr="00D75614">
        <w:rPr>
          <w:rFonts w:ascii="Times New Roman" w:hAnsi="Times New Roman" w:cs="Times New Roman"/>
          <w:sz w:val="24"/>
          <w:szCs w:val="24"/>
        </w:rPr>
        <w:t xml:space="preserve">: Су -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шарик -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.</w:t>
      </w:r>
    </w:p>
    <w:p w:rsidR="00910B88" w:rsidRPr="00D75614" w:rsidRDefault="00910B88" w:rsidP="003D66B7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6585" cy="1508166"/>
            <wp:effectExtent l="19050" t="0" r="8015" b="0"/>
            <wp:docPr id="12" name="Рисунок 11" descr="masazni_k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zni_koul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974" cy="151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Жил да был ежик в лесу, в своем домике - норке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зажать шарик в ладошке).</w:t>
      </w:r>
      <w:proofErr w:type="gramEnd"/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Выглянул ежик из своей норки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раскрыть ладошки и показать шарик)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sz w:val="24"/>
          <w:szCs w:val="24"/>
        </w:rPr>
        <w:t>и увидел солнышко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Улыбнулся ежик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солнышку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75614">
        <w:rPr>
          <w:rFonts w:ascii="Times New Roman" w:hAnsi="Times New Roman" w:cs="Times New Roman"/>
          <w:i/>
          <w:iCs/>
          <w:sz w:val="24"/>
          <w:szCs w:val="24"/>
        </w:rPr>
        <w:t>улыбнуться, раскрыть одну ладошку веером)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sz w:val="24"/>
          <w:szCs w:val="24"/>
        </w:rPr>
        <w:t>и решил прогуляться по лесу.</w:t>
      </w: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Покатился ежик по прямой дорожке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прямыми движениями по ладошке раскатывать шарик)</w:t>
      </w:r>
      <w:r w:rsidRPr="00D75614">
        <w:rPr>
          <w:rFonts w:ascii="Times New Roman" w:hAnsi="Times New Roman" w:cs="Times New Roman"/>
          <w:sz w:val="24"/>
          <w:szCs w:val="24"/>
        </w:rPr>
        <w:t>, катился - катился и прибежал на красивую, круглую полянку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ладошки соединить в форме круга).</w:t>
      </w:r>
      <w:proofErr w:type="gramEnd"/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sz w:val="24"/>
          <w:szCs w:val="24"/>
        </w:rPr>
        <w:t>Обрадовался ежик и стал бегать и прыгать по полянке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зажимать шарик между ладошками)</w:t>
      </w: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Стал цветочки нюхать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прикасаться колючками шарика к кончику пальца и делать глубокий вдох)</w:t>
      </w:r>
      <w:r w:rsidRPr="00D756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Вдруг набежали тучки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зажать шарик в одном кулачке, в другом, нахмуриться)</w:t>
      </w:r>
      <w:r w:rsidRPr="00D75614">
        <w:rPr>
          <w:rFonts w:ascii="Times New Roman" w:hAnsi="Times New Roman" w:cs="Times New Roman"/>
          <w:sz w:val="24"/>
          <w:szCs w:val="24"/>
        </w:rPr>
        <w:t>, и закапал дождик: кап-кап-кап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кончиками пальцев в щепотке стучать по колючкам шарика)</w:t>
      </w:r>
      <w:r w:rsidRPr="00D75614">
        <w:rPr>
          <w:rFonts w:ascii="Times New Roman" w:hAnsi="Times New Roman" w:cs="Times New Roman"/>
          <w:sz w:val="24"/>
          <w:szCs w:val="24"/>
        </w:rPr>
        <w:t>.</w:t>
      </w: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Спрятался ежик под большой грибок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ладошкой левой руки сделать шляпку и спрятать шарик по ним)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sz w:val="24"/>
          <w:szCs w:val="24"/>
        </w:rPr>
        <w:t>и укрылся от дождя, а когда закончился дождь, то на полянке выросли разные грибы: подосиновики, подберезовики, опята, лисички и даже белый гриб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(показать пальчики).</w:t>
      </w:r>
    </w:p>
    <w:p w:rsidR="008D24A6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Захотелось ежику обрадовать маму, собрать грибы и отнести их домой, а их так много … как понесет их ежик?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Да, на своей спинке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r w:rsidRPr="008D24A6">
        <w:rPr>
          <w:rFonts w:ascii="Times New Roman" w:hAnsi="Times New Roman" w:cs="Times New Roman"/>
          <w:sz w:val="24"/>
          <w:szCs w:val="24"/>
          <w:lang w:val="ru-RU"/>
        </w:rPr>
        <w:t>Аккуратно насадил ежик грибочки на иголки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(каждый кончик пальчика уколоть шипом шарика)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D24A6">
        <w:rPr>
          <w:rFonts w:ascii="Times New Roman" w:hAnsi="Times New Roman" w:cs="Times New Roman"/>
          <w:sz w:val="24"/>
          <w:szCs w:val="24"/>
          <w:lang w:val="ru-RU"/>
        </w:rPr>
        <w:t>и довольный побежал домой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ямыми движениями по ладошке раскатывать шарик)</w:t>
      </w:r>
      <w:r w:rsid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F90B15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D24A6"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 w:bidi="ar-SA"/>
        </w:rPr>
        <w:t xml:space="preserve"> </w:t>
      </w:r>
    </w:p>
    <w:p w:rsidR="001807E9" w:rsidRDefault="001807E9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1807E9" w:rsidRP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6</w:t>
      </w:r>
    </w:p>
    <w:p w:rsidR="00F90B15" w:rsidRPr="008D24A6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8D24A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lastRenderedPageBreak/>
        <w:t xml:space="preserve">Упражнения с шариком </w:t>
      </w:r>
      <w:proofErr w:type="spellStart"/>
      <w:r w:rsidRPr="008D24A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ассажером</w:t>
      </w:r>
      <w:proofErr w:type="spellEnd"/>
      <w:r w:rsidRPr="008D24A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Су – </w:t>
      </w:r>
      <w:proofErr w:type="spellStart"/>
      <w:r w:rsidRPr="008D24A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Джок</w:t>
      </w:r>
      <w:proofErr w:type="spellEnd"/>
      <w:r w:rsidRPr="008D24A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8D24A6" w:rsidRPr="001807E9" w:rsidRDefault="008D24A6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Default="00F90B15" w:rsidP="008D24A6">
      <w:pPr>
        <w:pStyle w:val="a9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24A6">
        <w:rPr>
          <w:rFonts w:ascii="Times New Roman" w:hAnsi="Times New Roman" w:cs="Times New Roman"/>
          <w:sz w:val="24"/>
          <w:szCs w:val="24"/>
          <w:lang w:val="ru-RU"/>
        </w:rPr>
        <w:t>Берём 2 массажные шарика и проводим ими по ладоням ребёнка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(его руки лежат на коленях ладонями вверх)</w:t>
      </w:r>
      <w:r w:rsidRPr="008D24A6">
        <w:rPr>
          <w:rFonts w:ascii="Times New Roman" w:hAnsi="Times New Roman" w:cs="Times New Roman"/>
          <w:sz w:val="24"/>
          <w:szCs w:val="24"/>
          <w:lang w:val="ru-RU"/>
        </w:rPr>
        <w:t>, делая по одному движению на каждый ударный слог:</w:t>
      </w:r>
      <w:r w:rsidRPr="00D75614">
        <w:rPr>
          <w:rFonts w:ascii="Times New Roman" w:hAnsi="Times New Roman" w:cs="Times New Roman"/>
          <w:sz w:val="24"/>
          <w:szCs w:val="24"/>
        </w:rPr>
        <w:t>  </w:t>
      </w:r>
    </w:p>
    <w:p w:rsidR="008D24A6" w:rsidRPr="008D24A6" w:rsidRDefault="008D24A6" w:rsidP="008D24A6">
      <w:pPr>
        <w:pStyle w:val="a9"/>
        <w:spacing w:line="276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Гладь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мои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ладошки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ёж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!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Ты колючий, ну и что ж!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Потом ребёнок гладит их ладошками со словами: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Я хочу тебя погладить,</w:t>
      </w:r>
    </w:p>
    <w:p w:rsidR="00F90B15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хочу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тобой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поладить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24A6" w:rsidRP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Pr="00D75614" w:rsidRDefault="00F90B15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90B15" w:rsidRPr="008D24A6" w:rsidRDefault="00F90B15" w:rsidP="008D24A6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2.</w:t>
      </w:r>
      <w:r w:rsidRPr="00D75614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8D24A6">
        <w:rPr>
          <w:rStyle w:val="apple-converted-space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</w:t>
      </w:r>
      <w:r w:rsidRPr="008D24A6">
        <w:rPr>
          <w:rFonts w:ascii="Times New Roman" w:hAnsi="Times New Roman" w:cs="Times New Roman"/>
          <w:sz w:val="24"/>
          <w:szCs w:val="24"/>
          <w:lang w:val="ru-RU"/>
        </w:rPr>
        <w:t xml:space="preserve">На поляне, на лужайке </w:t>
      </w:r>
      <w:r w:rsidRPr="00D75614">
        <w:rPr>
          <w:rFonts w:ascii="Times New Roman" w:hAnsi="Times New Roman" w:cs="Times New Roman"/>
          <w:sz w:val="24"/>
          <w:szCs w:val="24"/>
        </w:rPr>
        <w:t>     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/катать шарик между ладонями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5614">
        <w:rPr>
          <w:rFonts w:ascii="Times New Roman" w:hAnsi="Times New Roman" w:cs="Times New Roman"/>
          <w:sz w:val="24"/>
          <w:szCs w:val="24"/>
        </w:rPr>
        <w:t>Целый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скакали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зайки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>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75614">
        <w:rPr>
          <w:rFonts w:ascii="Times New Roman" w:hAnsi="Times New Roman" w:cs="Times New Roman"/>
          <w:i/>
          <w:iCs/>
          <w:sz w:val="24"/>
          <w:szCs w:val="24"/>
        </w:rPr>
        <w:t>прыгать</w:t>
      </w:r>
      <w:proofErr w:type="spellEnd"/>
      <w:r w:rsidRPr="00D75614">
        <w:rPr>
          <w:rFonts w:ascii="Times New Roman" w:hAnsi="Times New Roman" w:cs="Times New Roman"/>
          <w:i/>
          <w:iCs/>
          <w:sz w:val="24"/>
          <w:szCs w:val="24"/>
        </w:rPr>
        <w:t xml:space="preserve"> по ладошке шаром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И катались по траве,         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катать вперед – назад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От хвоста и к голове.</w:t>
      </w:r>
      <w:proofErr w:type="gramEnd"/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Долго зайцы так скакали,  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прыгать по ладошке шаром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Но напрыгались, устали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>   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положить шарик на ладошку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Мимо змеи проползали,    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вести по ладошке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«С добрым утром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7561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сказали.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Стала гладить и ласкать</w:t>
      </w:r>
    </w:p>
    <w:p w:rsidR="00F90B15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Всех зайчат зайчиха-мать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D75614">
        <w:rPr>
          <w:rFonts w:ascii="Times New Roman" w:hAnsi="Times New Roman" w:cs="Times New Roman"/>
          <w:i/>
          <w:iCs/>
          <w:sz w:val="24"/>
          <w:szCs w:val="24"/>
        </w:rPr>
        <w:t>гладить</w:t>
      </w:r>
      <w:proofErr w:type="spellEnd"/>
      <w:r w:rsidRPr="00D7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i/>
          <w:iCs/>
          <w:sz w:val="24"/>
          <w:szCs w:val="24"/>
        </w:rPr>
        <w:t>шаром</w:t>
      </w:r>
      <w:proofErr w:type="spellEnd"/>
      <w:r w:rsidRPr="00D7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proofErr w:type="spellEnd"/>
      <w:r w:rsidRPr="00D7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i/>
          <w:iCs/>
          <w:sz w:val="24"/>
          <w:szCs w:val="24"/>
        </w:rPr>
        <w:t>палец</w:t>
      </w:r>
      <w:proofErr w:type="spellEnd"/>
      <w:r w:rsidRPr="00D75614"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:rsidR="008D24A6" w:rsidRP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90B15" w:rsidRPr="008D24A6" w:rsidRDefault="00F90B15" w:rsidP="008D24A6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3.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D24A6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8D24A6">
        <w:rPr>
          <w:rFonts w:ascii="Times New Roman" w:hAnsi="Times New Roman" w:cs="Times New Roman"/>
          <w:sz w:val="24"/>
          <w:szCs w:val="24"/>
          <w:lang w:val="ru-RU"/>
        </w:rPr>
        <w:t>Шла медведица спросонок,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D24A6">
        <w:rPr>
          <w:rFonts w:ascii="Times New Roman" w:hAnsi="Times New Roman" w:cs="Times New Roman"/>
          <w:i/>
          <w:iCs/>
          <w:sz w:val="24"/>
          <w:szCs w:val="24"/>
          <w:lang w:val="ru-RU"/>
        </w:rPr>
        <w:t>/шагать шариком по руке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нею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– медвежонок.</w:t>
      </w:r>
      <w:proofErr w:type="gramEnd"/>
      <w:r w:rsidRPr="00D75614">
        <w:rPr>
          <w:rFonts w:ascii="Times New Roman" w:hAnsi="Times New Roman" w:cs="Times New Roman"/>
          <w:sz w:val="24"/>
          <w:szCs w:val="24"/>
        </w:rPr>
        <w:t xml:space="preserve">    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шагать тихо шариком по руке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А потом пришли детишки, 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шагать шариком по руке/</w:t>
      </w:r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>Принесли в портфелях книжки.</w:t>
      </w:r>
      <w:proofErr w:type="gramEnd"/>
    </w:p>
    <w:p w:rsidR="00F90B15" w:rsidRPr="00D75614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75614">
        <w:rPr>
          <w:rFonts w:ascii="Times New Roman" w:hAnsi="Times New Roman" w:cs="Times New Roman"/>
          <w:sz w:val="24"/>
          <w:szCs w:val="24"/>
        </w:rPr>
        <w:t>Стали книжки открывать     </w:t>
      </w:r>
      <w:r w:rsidRPr="00D7561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75614">
        <w:rPr>
          <w:rFonts w:ascii="Times New Roman" w:hAnsi="Times New Roman" w:cs="Times New Roman"/>
          <w:i/>
          <w:iCs/>
          <w:sz w:val="24"/>
          <w:szCs w:val="24"/>
        </w:rPr>
        <w:t>/нажимать шариком на каждый палец/</w:t>
      </w:r>
    </w:p>
    <w:p w:rsidR="00F90B15" w:rsidRDefault="00F90B15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75614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тетрадочках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614">
        <w:rPr>
          <w:rFonts w:ascii="Times New Roman" w:hAnsi="Times New Roman" w:cs="Times New Roman"/>
          <w:sz w:val="24"/>
          <w:szCs w:val="24"/>
        </w:rPr>
        <w:t>писать</w:t>
      </w:r>
      <w:proofErr w:type="spellEnd"/>
      <w:r w:rsidRPr="00D756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24A6" w:rsidRP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1073" w:rsidRPr="00D75614" w:rsidRDefault="001A1073" w:rsidP="000B5D1A">
      <w:pPr>
        <w:pStyle w:val="a9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A1073" w:rsidRPr="008D24A6" w:rsidRDefault="001A1073" w:rsidP="008D24A6">
      <w:pPr>
        <w:pStyle w:val="a9"/>
        <w:spacing w:line="276" w:lineRule="auto"/>
        <w:ind w:firstLine="142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8D24A6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BD4B4" w:themeFill="accent6" w:themeFillTint="66"/>
        </w:rPr>
        <w:t> </w:t>
      </w:r>
      <w:r w:rsidRPr="008D24A6">
        <w:rPr>
          <w:rStyle w:val="a4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BD4B4" w:themeFill="accent6" w:themeFillTint="66"/>
          <w:lang w:val="ru-RU"/>
        </w:rPr>
        <w:t xml:space="preserve">Использование </w:t>
      </w:r>
      <w:proofErr w:type="spellStart"/>
      <w:r w:rsidRPr="008D24A6">
        <w:rPr>
          <w:rStyle w:val="a4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BD4B4" w:themeFill="accent6" w:themeFillTint="66"/>
          <w:lang w:val="ru-RU"/>
        </w:rPr>
        <w:t>Су-Джок</w:t>
      </w:r>
      <w:proofErr w:type="spellEnd"/>
      <w:r w:rsidRPr="008D24A6">
        <w:rPr>
          <w:rStyle w:val="a4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BD4B4" w:themeFill="accent6" w:themeFillTint="66"/>
          <w:lang w:val="ru-RU"/>
        </w:rPr>
        <w:t xml:space="preserve"> шаров для развития памяти и внимания.</w:t>
      </w:r>
      <w:r w:rsidRPr="008D24A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D24A6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Дети выполняют инструкцию: надень колечко на мизинец правой руки, возьми шарик в правую</w:t>
      </w:r>
      <w:r w:rsidRPr="008D24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8D24A6">
        <w:rPr>
          <w:rFonts w:ascii="Times New Roman" w:hAnsi="Times New Roman" w:cs="Times New Roman"/>
          <w:sz w:val="24"/>
          <w:szCs w:val="24"/>
          <w:shd w:val="clear" w:color="auto" w:fill="FBD4B4" w:themeFill="accent6" w:themeFillTint="66"/>
          <w:lang w:val="ru-RU"/>
        </w:rPr>
        <w:t>руку и спрячь за спину и т.д.; ребенок закрывает глаза, взрослый</w:t>
      </w:r>
      <w:r w:rsidRPr="008D24A6">
        <w:rPr>
          <w:rFonts w:ascii="Times New Roman" w:hAnsi="Times New Roman" w:cs="Times New Roman"/>
          <w:color w:val="444444"/>
          <w:sz w:val="28"/>
          <w:szCs w:val="28"/>
          <w:shd w:val="clear" w:color="auto" w:fill="FBD4B4" w:themeFill="accent6" w:themeFillTint="66"/>
          <w:lang w:val="ru-RU"/>
        </w:rPr>
        <w:t xml:space="preserve"> надевает колечко </w:t>
      </w:r>
      <w:proofErr w:type="gramStart"/>
      <w:r w:rsidRPr="008D24A6">
        <w:rPr>
          <w:rFonts w:ascii="Times New Roman" w:hAnsi="Times New Roman" w:cs="Times New Roman"/>
          <w:color w:val="444444"/>
          <w:sz w:val="28"/>
          <w:szCs w:val="28"/>
          <w:shd w:val="clear" w:color="auto" w:fill="FBD4B4" w:themeFill="accent6" w:themeFillTint="66"/>
          <w:lang w:val="ru-RU"/>
        </w:rPr>
        <w:t>на</w:t>
      </w:r>
      <w:proofErr w:type="gramEnd"/>
      <w:r w:rsidRPr="008D24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Pr="008D24A6">
        <w:rPr>
          <w:rFonts w:ascii="Times New Roman" w:hAnsi="Times New Roman" w:cs="Times New Roman"/>
          <w:color w:val="444444"/>
          <w:sz w:val="28"/>
          <w:szCs w:val="28"/>
          <w:shd w:val="clear" w:color="auto" w:fill="FBD4B4" w:themeFill="accent6" w:themeFillTint="66"/>
          <w:lang w:val="ru-RU"/>
        </w:rPr>
        <w:t>любой его палец, а тот должен назвать, на какой палец какой руки надето кольцо.</w:t>
      </w:r>
    </w:p>
    <w:p w:rsidR="001A1073" w:rsidRDefault="001A1073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color w:val="444444"/>
          <w:sz w:val="32"/>
          <w:szCs w:val="28"/>
          <w:u w:val="single"/>
          <w:shd w:val="clear" w:color="auto" w:fill="FFFFFF"/>
          <w:lang w:val="ru-RU"/>
        </w:rPr>
      </w:pPr>
    </w:p>
    <w:p w:rsid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color w:val="444444"/>
          <w:sz w:val="32"/>
          <w:szCs w:val="28"/>
          <w:u w:val="single"/>
          <w:shd w:val="clear" w:color="auto" w:fill="FFFFFF"/>
          <w:lang w:val="ru-RU"/>
        </w:rPr>
      </w:pPr>
    </w:p>
    <w:p w:rsid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color w:val="444444"/>
          <w:sz w:val="32"/>
          <w:szCs w:val="28"/>
          <w:u w:val="single"/>
          <w:shd w:val="clear" w:color="auto" w:fill="FFFFFF"/>
          <w:lang w:val="ru-RU"/>
        </w:rPr>
      </w:pPr>
    </w:p>
    <w:p w:rsidR="008D24A6" w:rsidRPr="008D24A6" w:rsidRDefault="008D24A6" w:rsidP="008D24A6">
      <w:pPr>
        <w:pStyle w:val="a9"/>
        <w:shd w:val="clear" w:color="auto" w:fill="FBD4B4" w:themeFill="accent6" w:themeFillTint="66"/>
        <w:spacing w:line="276" w:lineRule="auto"/>
        <w:ind w:firstLine="142"/>
        <w:jc w:val="center"/>
        <w:rPr>
          <w:rFonts w:ascii="Times New Roman" w:hAnsi="Times New Roman" w:cs="Times New Roman"/>
          <w:color w:val="444444"/>
          <w:sz w:val="32"/>
          <w:szCs w:val="28"/>
          <w:shd w:val="clear" w:color="auto" w:fill="FFFFFF"/>
          <w:lang w:val="ru-RU"/>
        </w:rPr>
      </w:pPr>
      <w:r w:rsidRPr="008D24A6">
        <w:rPr>
          <w:rFonts w:ascii="Times New Roman" w:hAnsi="Times New Roman" w:cs="Times New Roman"/>
          <w:color w:val="444444"/>
          <w:sz w:val="32"/>
          <w:szCs w:val="28"/>
          <w:shd w:val="clear" w:color="auto" w:fill="FBD4B4" w:themeFill="accent6" w:themeFillTint="66"/>
          <w:lang w:val="ru-RU"/>
        </w:rPr>
        <w:t>7</w:t>
      </w:r>
    </w:p>
    <w:p w:rsidR="008D24A6" w:rsidRPr="008D24A6" w:rsidRDefault="008D24A6" w:rsidP="008D24A6">
      <w:pPr>
        <w:pStyle w:val="a9"/>
        <w:spacing w:line="276" w:lineRule="auto"/>
        <w:ind w:firstLine="142"/>
        <w:jc w:val="center"/>
        <w:rPr>
          <w:rFonts w:ascii="Times New Roman" w:hAnsi="Times New Roman" w:cs="Times New Roman"/>
          <w:color w:val="444444"/>
          <w:sz w:val="32"/>
          <w:szCs w:val="28"/>
          <w:u w:val="single"/>
          <w:shd w:val="clear" w:color="auto" w:fill="FFFFFF"/>
          <w:lang w:val="ru-RU"/>
        </w:rPr>
      </w:pPr>
    </w:p>
    <w:p w:rsidR="001A1073" w:rsidRDefault="001A1073" w:rsidP="008D24A6">
      <w:pPr>
        <w:pStyle w:val="a9"/>
        <w:shd w:val="clear" w:color="auto" w:fill="FBD4B4" w:themeFill="accent6" w:themeFillTint="66"/>
        <w:spacing w:line="360" w:lineRule="auto"/>
        <w:ind w:firstLine="142"/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</w:pPr>
      <w:r w:rsidRPr="008D24A6">
        <w:rPr>
          <w:rStyle w:val="a4"/>
          <w:rFonts w:ascii="Times New Roman" w:hAnsi="Times New Roman" w:cs="Times New Roman"/>
          <w:sz w:val="32"/>
          <w:szCs w:val="28"/>
          <w:u w:val="single"/>
          <w:bdr w:val="none" w:sz="0" w:space="0" w:color="auto" w:frame="1"/>
          <w:shd w:val="clear" w:color="auto" w:fill="FBD4B4" w:themeFill="accent6" w:themeFillTint="66"/>
          <w:lang w:val="ru-RU"/>
        </w:rPr>
        <w:t xml:space="preserve">Неоспоримыми достоинствами </w:t>
      </w:r>
      <w:proofErr w:type="spellStart"/>
      <w:r w:rsidRPr="008D24A6">
        <w:rPr>
          <w:rStyle w:val="a4"/>
          <w:rFonts w:ascii="Times New Roman" w:hAnsi="Times New Roman" w:cs="Times New Roman"/>
          <w:sz w:val="32"/>
          <w:szCs w:val="28"/>
          <w:u w:val="single"/>
          <w:bdr w:val="none" w:sz="0" w:space="0" w:color="auto" w:frame="1"/>
          <w:shd w:val="clear" w:color="auto" w:fill="FBD4B4" w:themeFill="accent6" w:themeFillTint="66"/>
          <w:lang w:val="ru-RU"/>
        </w:rPr>
        <w:t>Су-Джок</w:t>
      </w:r>
      <w:proofErr w:type="spellEnd"/>
      <w:r w:rsidRPr="008D24A6">
        <w:rPr>
          <w:rStyle w:val="a4"/>
          <w:rFonts w:ascii="Times New Roman" w:hAnsi="Times New Roman" w:cs="Times New Roman"/>
          <w:sz w:val="32"/>
          <w:szCs w:val="28"/>
          <w:u w:val="single"/>
          <w:bdr w:val="none" w:sz="0" w:space="0" w:color="auto" w:frame="1"/>
          <w:shd w:val="clear" w:color="auto" w:fill="FBD4B4" w:themeFill="accent6" w:themeFillTint="66"/>
          <w:lang w:val="ru-RU"/>
        </w:rPr>
        <w:t xml:space="preserve"> терапии являются:</w:t>
      </w:r>
      <w:r w:rsidRPr="008D24A6">
        <w:rPr>
          <w:rFonts w:ascii="Times New Roman" w:hAnsi="Times New Roman" w:cs="Times New Roman"/>
          <w:sz w:val="32"/>
          <w:szCs w:val="28"/>
          <w:u w:val="single"/>
          <w:shd w:val="clear" w:color="auto" w:fill="FBD4B4" w:themeFill="accent6" w:themeFillTint="66"/>
          <w:lang w:val="ru-RU"/>
        </w:rPr>
        <w:br/>
      </w:r>
      <w:r w:rsidRPr="008D24A6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BD4B4" w:themeFill="accent6" w:themeFillTint="66"/>
          <w:lang w:val="ru-RU"/>
        </w:rPr>
        <w:t>Высокая эффективность</w:t>
      </w:r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 </w:t>
      </w:r>
      <w:r w:rsidRPr="008D24A6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>— при правильном применении наступает выраженный</w:t>
      </w:r>
      <w:r w:rsidRPr="008D24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D24A6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>эффект.</w:t>
      </w:r>
      <w:r w:rsidRPr="008D24A6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br/>
      </w:r>
      <w:proofErr w:type="spellStart"/>
      <w:proofErr w:type="gramStart"/>
      <w:r w:rsidRPr="00C54907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BD4B4" w:themeFill="accent6" w:themeFillTint="66"/>
        </w:rPr>
        <w:t>Абсолютная</w:t>
      </w:r>
      <w:proofErr w:type="spellEnd"/>
      <w:r w:rsidRPr="00C54907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BD4B4" w:themeFill="accent6" w:themeFillTint="66"/>
        </w:rPr>
        <w:t xml:space="preserve"> </w:t>
      </w:r>
      <w:proofErr w:type="spellStart"/>
      <w:r w:rsidRPr="00C54907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BD4B4" w:themeFill="accent6" w:themeFillTint="66"/>
        </w:rPr>
        <w:t>безопасность</w:t>
      </w:r>
      <w:proofErr w:type="spellEnd"/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 — </w:t>
      </w:r>
      <w:proofErr w:type="spellStart"/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неправильное</w:t>
      </w:r>
      <w:proofErr w:type="spellEnd"/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 </w:t>
      </w:r>
      <w:proofErr w:type="spellStart"/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применение</w:t>
      </w:r>
      <w:proofErr w:type="spellEnd"/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 xml:space="preserve"> никогда не наносит</w:t>
      </w:r>
      <w:r w:rsidRPr="000B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вред — оно просто неэффективно.</w:t>
      </w:r>
      <w:proofErr w:type="gramEnd"/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/>
      </w:r>
      <w:r w:rsidRPr="00E37713"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BD4B4" w:themeFill="accent6" w:themeFillTint="66"/>
          <w:lang w:val="ru-RU"/>
        </w:rPr>
        <w:t>Универсальность</w:t>
      </w:r>
      <w:r w:rsidRPr="00C54907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t> </w:t>
      </w:r>
      <w:r w:rsidRP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 xml:space="preserve">— </w:t>
      </w:r>
      <w:proofErr w:type="spellStart"/>
      <w:r w:rsidRP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>Су-Д</w:t>
      </w:r>
      <w:r w:rsidR="00E37713" w:rsidRP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>жок</w:t>
      </w:r>
      <w:proofErr w:type="spellEnd"/>
      <w:r w:rsidR="00E37713" w:rsidRP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 xml:space="preserve"> терапию могут использовать </w:t>
      </w:r>
      <w:r w:rsid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 xml:space="preserve">как </w:t>
      </w:r>
      <w:r w:rsidRP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 xml:space="preserve"> педагоги в своей</w:t>
      </w:r>
      <w:r w:rsidRPr="00E3771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 xml:space="preserve">работе, </w:t>
      </w:r>
      <w:r w:rsid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 xml:space="preserve">так </w:t>
      </w:r>
      <w:r w:rsidRPr="00E37713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  <w:lang w:val="ru-RU"/>
        </w:rPr>
        <w:t>и родители в домашних условиях.</w:t>
      </w:r>
    </w:p>
    <w:p w:rsidR="00020475" w:rsidRPr="00020475" w:rsidRDefault="00020475" w:rsidP="00020475">
      <w:pPr>
        <w:pStyle w:val="a9"/>
        <w:shd w:val="clear" w:color="auto" w:fill="FBD4B4" w:themeFill="accent6" w:themeFillTint="66"/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047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358244" cy="2648198"/>
            <wp:effectExtent l="0" t="0" r="4206" b="0"/>
            <wp:docPr id="45" name="Рисунок 4" descr="E:\Жесткий диск\фотоотчет фотошкола\фото с флешки\детский сад\IMG_67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E:\Жесткий диск\фотоотчет фотошкола\фото с флешки\детский сад\IMG_67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3998" t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41" cy="264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0475" w:rsidRDefault="00020475" w:rsidP="00020475">
      <w:pPr>
        <w:pStyle w:val="a3"/>
        <w:shd w:val="clear" w:color="auto" w:fill="FBD4B4" w:themeFill="accent6" w:themeFillTint="66"/>
        <w:spacing w:before="258" w:beforeAutospacing="0" w:after="258" w:afterAutospacing="0" w:line="419" w:lineRule="atLeast"/>
        <w:jc w:val="center"/>
        <w:rPr>
          <w:rFonts w:asciiTheme="minorHAnsi" w:eastAsiaTheme="minorEastAsia" w:hAnsiTheme="minorHAnsi" w:cstheme="minorBidi"/>
          <w:noProof/>
          <w:sz w:val="22"/>
          <w:szCs w:val="22"/>
          <w:lang w:val="ru-RU" w:bidi="ar-SA"/>
        </w:rPr>
      </w:pPr>
      <w:r w:rsidRPr="00020475">
        <w:rPr>
          <w:rFonts w:ascii="Verdana" w:hAnsi="Verdana"/>
          <w:color w:val="303F50"/>
          <w:sz w:val="28"/>
          <w:szCs w:val="28"/>
        </w:rPr>
        <w:drawing>
          <wp:inline distT="0" distB="0" distL="0" distR="0">
            <wp:extent cx="1935678" cy="1258785"/>
            <wp:effectExtent l="19050" t="0" r="7422" b="0"/>
            <wp:docPr id="42" name="Рисунок 1" descr="E:\Жесткий диск\фотоотчет фотошкола\фото с флешки\детский сад\IMG_69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E:\Жесткий диск\фотоотчет фотошкола\фото с флешки\детский сад\IMG_69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14" cy="12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20475">
        <w:rPr>
          <w:rFonts w:asciiTheme="minorHAnsi" w:eastAsiaTheme="minorEastAsia" w:hAnsiTheme="minorHAnsi" w:cstheme="minorBidi"/>
          <w:noProof/>
          <w:sz w:val="22"/>
          <w:szCs w:val="22"/>
          <w:lang w:val="ru-RU" w:bidi="ar-SA"/>
        </w:rPr>
        <w:t xml:space="preserve"> </w:t>
      </w:r>
      <w:r w:rsidRPr="00020475">
        <w:rPr>
          <w:rFonts w:ascii="Verdana" w:hAnsi="Verdana"/>
          <w:color w:val="303F50"/>
          <w:sz w:val="28"/>
          <w:szCs w:val="28"/>
        </w:rPr>
        <w:drawing>
          <wp:inline distT="0" distB="0" distL="0" distR="0">
            <wp:extent cx="2617272" cy="1306286"/>
            <wp:effectExtent l="19050" t="0" r="0" b="0"/>
            <wp:docPr id="43" name="Рисунок 2" descr="E:\Жесткий диск\фотоотчет фотошкола\фото с флешки\детский сад\IMG_7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E:\Жесткий диск\фотоотчет фотошкола\фото с флешки\детский сад\IMG_7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2" cy="1309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20475">
        <w:rPr>
          <w:rFonts w:asciiTheme="minorHAnsi" w:eastAsiaTheme="minorEastAsia" w:hAnsiTheme="minorHAnsi" w:cstheme="minorBidi"/>
          <w:noProof/>
          <w:sz w:val="22"/>
          <w:szCs w:val="22"/>
          <w:lang w:val="ru-RU" w:bidi="ar-SA"/>
        </w:rPr>
        <w:t xml:space="preserve"> </w:t>
      </w:r>
      <w:r w:rsidRPr="00020475">
        <w:rPr>
          <w:rFonts w:asciiTheme="minorHAnsi" w:eastAsiaTheme="minorEastAsia" w:hAnsiTheme="minorHAnsi" w:cstheme="minorBidi"/>
          <w:noProof/>
          <w:sz w:val="22"/>
          <w:szCs w:val="22"/>
          <w:lang w:val="ru-RU" w:bidi="ar-SA"/>
        </w:rPr>
        <w:drawing>
          <wp:inline distT="0" distB="0" distL="0" distR="0">
            <wp:extent cx="3947308" cy="2232561"/>
            <wp:effectExtent l="19050" t="0" r="0" b="0"/>
            <wp:docPr id="44" name="Рисунок 3" descr="E:\Жесткий диск\фотоотчет фотошкола\фото с флешки\детский сад\IMG_67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E:\Жесткий диск\фотоотчет фотошкола\фото с флешки\детский сад\IMG_67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52" cy="2235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0475" w:rsidRPr="00020475" w:rsidRDefault="00020475" w:rsidP="00020475">
      <w:pPr>
        <w:pStyle w:val="a3"/>
        <w:shd w:val="clear" w:color="auto" w:fill="FBD4B4" w:themeFill="accent6" w:themeFillTint="66"/>
        <w:spacing w:before="258" w:beforeAutospacing="0" w:after="258" w:afterAutospacing="0" w:line="419" w:lineRule="atLeast"/>
        <w:jc w:val="center"/>
        <w:rPr>
          <w:rFonts w:asciiTheme="minorHAnsi" w:eastAsiaTheme="minorEastAsia" w:hAnsiTheme="minorHAnsi" w:cstheme="minorBidi"/>
          <w:noProof/>
          <w:sz w:val="22"/>
          <w:szCs w:val="22"/>
          <w:lang w:val="ru-RU" w:bidi="ar-S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ru-RU" w:bidi="ar-SA"/>
        </w:rPr>
        <w:t>8</w:t>
      </w:r>
    </w:p>
    <w:sectPr w:rsidR="00020475" w:rsidRPr="00020475" w:rsidSect="001807E9">
      <w:type w:val="continuous"/>
      <w:pgSz w:w="11906" w:h="16838"/>
      <w:pgMar w:top="993" w:right="850" w:bottom="993" w:left="1134" w:header="708" w:footer="708" w:gutter="0"/>
      <w:pgBorders w:offsetFrom="page">
        <w:top w:val="sun" w:sz="15" w:space="24" w:color="auto"/>
        <w:left w:val="sun" w:sz="15" w:space="24" w:color="auto"/>
        <w:bottom w:val="sun" w:sz="15" w:space="24" w:color="auto"/>
        <w:right w:val="sun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AD9"/>
    <w:multiLevelType w:val="hybridMultilevel"/>
    <w:tmpl w:val="7FA8F088"/>
    <w:lvl w:ilvl="0" w:tplc="05C23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C24A5E"/>
    <w:multiLevelType w:val="hybridMultilevel"/>
    <w:tmpl w:val="997E152E"/>
    <w:lvl w:ilvl="0" w:tplc="7A6E4C2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F90B15"/>
    <w:rsid w:val="00020475"/>
    <w:rsid w:val="000B5D1A"/>
    <w:rsid w:val="001807E9"/>
    <w:rsid w:val="001A1073"/>
    <w:rsid w:val="003D66B7"/>
    <w:rsid w:val="004A1BD7"/>
    <w:rsid w:val="005F3D15"/>
    <w:rsid w:val="0074143A"/>
    <w:rsid w:val="00753FF7"/>
    <w:rsid w:val="007961DB"/>
    <w:rsid w:val="008A3711"/>
    <w:rsid w:val="008D24A6"/>
    <w:rsid w:val="00910B88"/>
    <w:rsid w:val="00A62C25"/>
    <w:rsid w:val="00B11E81"/>
    <w:rsid w:val="00C54907"/>
    <w:rsid w:val="00D75614"/>
    <w:rsid w:val="00E37713"/>
    <w:rsid w:val="00F7747A"/>
    <w:rsid w:val="00F9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14"/>
  </w:style>
  <w:style w:type="paragraph" w:styleId="1">
    <w:name w:val="heading 1"/>
    <w:basedOn w:val="a"/>
    <w:next w:val="a"/>
    <w:link w:val="10"/>
    <w:uiPriority w:val="9"/>
    <w:qFormat/>
    <w:rsid w:val="00D7561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561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61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61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6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6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6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6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6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B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614"/>
    <w:rPr>
      <w:b/>
      <w:bCs/>
      <w:spacing w:val="0"/>
    </w:rPr>
  </w:style>
  <w:style w:type="character" w:styleId="a5">
    <w:name w:val="Emphasis"/>
    <w:uiPriority w:val="20"/>
    <w:qFormat/>
    <w:rsid w:val="00D75614"/>
    <w:rPr>
      <w:b/>
      <w:bCs/>
      <w:i/>
      <w:iCs/>
      <w:color w:val="5A5A5A" w:themeColor="text1" w:themeTint="A5"/>
    </w:rPr>
  </w:style>
  <w:style w:type="character" w:customStyle="1" w:styleId="apple-converted-space">
    <w:name w:val="apple-converted-space"/>
    <w:basedOn w:val="a0"/>
    <w:rsid w:val="00F90B15"/>
  </w:style>
  <w:style w:type="paragraph" w:styleId="a6">
    <w:name w:val="Balloon Text"/>
    <w:basedOn w:val="a"/>
    <w:link w:val="a7"/>
    <w:uiPriority w:val="99"/>
    <w:semiHidden/>
    <w:unhideWhenUsed/>
    <w:rsid w:val="00F90B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F3D15"/>
    <w:rPr>
      <w:color w:val="0000FF"/>
      <w:u w:val="single"/>
    </w:rPr>
  </w:style>
  <w:style w:type="paragraph" w:styleId="a9">
    <w:name w:val="No Spacing"/>
    <w:basedOn w:val="a"/>
    <w:link w:val="aa"/>
    <w:uiPriority w:val="1"/>
    <w:qFormat/>
    <w:rsid w:val="00D75614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7561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56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7561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D7561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30">
    <w:name w:val="Заголовок 3 Знак"/>
    <w:basedOn w:val="a0"/>
    <w:link w:val="3"/>
    <w:uiPriority w:val="9"/>
    <w:semiHidden/>
    <w:rsid w:val="00D756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56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561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7561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7561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561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561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D75614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D756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75614"/>
    <w:rPr>
      <w:rFonts w:asciiTheme="minorHAnsi"/>
      <w:i/>
      <w:iCs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D75614"/>
  </w:style>
  <w:style w:type="paragraph" w:styleId="af0">
    <w:name w:val="List Paragraph"/>
    <w:basedOn w:val="a"/>
    <w:uiPriority w:val="34"/>
    <w:qFormat/>
    <w:rsid w:val="00D756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56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56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D7561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D756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D7561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D7561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D7561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D75614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D7561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D7561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B5BF-A974-4146-9E92-98DF28B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5-01-20T22:47:00Z</dcterms:created>
  <dcterms:modified xsi:type="dcterms:W3CDTF">2015-01-20T22:47:00Z</dcterms:modified>
</cp:coreProperties>
</file>